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30.12.2021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811-р 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086.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94794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164.7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94823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230.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94831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274.6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94831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314.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94822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334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94810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356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9479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359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9479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355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94801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354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94800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337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94814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316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9482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275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9483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229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9483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169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94829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285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9498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308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95002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374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95024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373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95029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306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95006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282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94987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91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162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94828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91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084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94799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91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086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94794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18218922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1.7.2$Windows_X86_64 LibreOffice_project/c6a4e3954236145e2acb0b65f68614365aeee33f</Application>
  <AppVersion>15.0000</AppVersion>
  <Pages>2</Pages>
  <Words>268</Words>
  <Characters>2123</Characters>
  <CharactersWithSpaces>2610</CharactersWithSpaces>
  <Paragraphs>1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12-28T11:27:13Z</cp:lastPrinted>
  <dcterms:modified xsi:type="dcterms:W3CDTF">2022-01-11T10:42:1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